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72" w:rsidRDefault="00236FD6" w:rsidP="00236FD6">
      <w:pPr>
        <w:ind w:left="567"/>
        <w:jc w:val="right"/>
        <w:rPr>
          <w:noProof/>
          <w:sz w:val="28"/>
          <w:szCs w:val="28"/>
        </w:rPr>
      </w:pPr>
      <w:r w:rsidRPr="00236FD6">
        <w:rPr>
          <w:sz w:val="28"/>
          <w:szCs w:val="22"/>
        </w:rPr>
        <w:t>Начальнику</w:t>
      </w:r>
      <w:r>
        <w:rPr>
          <w:szCs w:val="22"/>
        </w:rPr>
        <w:t xml:space="preserve"> </w:t>
      </w:r>
      <w:r w:rsidR="00A92F6D" w:rsidRPr="0052227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тдела</w:t>
      </w:r>
      <w:r w:rsidR="00160E8E" w:rsidRPr="00522272">
        <w:rPr>
          <w:noProof/>
          <w:sz w:val="28"/>
          <w:szCs w:val="28"/>
        </w:rPr>
        <w:t xml:space="preserve"> о</w:t>
      </w:r>
      <w:r w:rsidR="00522272">
        <w:rPr>
          <w:noProof/>
          <w:sz w:val="28"/>
          <w:szCs w:val="28"/>
        </w:rPr>
        <w:t xml:space="preserve">бразования </w:t>
      </w:r>
    </w:p>
    <w:p w:rsidR="00A92F6D" w:rsidRPr="00522272" w:rsidRDefault="00522272" w:rsidP="00236FD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администрации города </w:t>
      </w:r>
      <w:r w:rsidR="00160E8E" w:rsidRPr="00522272">
        <w:rPr>
          <w:noProof/>
          <w:sz w:val="28"/>
          <w:szCs w:val="28"/>
        </w:rPr>
        <w:t>Лесосибирска</w:t>
      </w:r>
    </w:p>
    <w:p w:rsidR="00A92F6D" w:rsidRPr="00522272" w:rsidRDefault="00236FD6" w:rsidP="00236FD6">
      <w:pPr>
        <w:ind w:left="567"/>
        <w:jc w:val="right"/>
        <w:rPr>
          <w:sz w:val="28"/>
          <w:szCs w:val="22"/>
        </w:rPr>
      </w:pPr>
      <w:r>
        <w:rPr>
          <w:sz w:val="28"/>
          <w:szCs w:val="28"/>
        </w:rPr>
        <w:t>Краевской Н.Л.</w:t>
      </w:r>
    </w:p>
    <w:p w:rsidR="00A92F6D" w:rsidRPr="00522272" w:rsidRDefault="00A92F6D" w:rsidP="00522272">
      <w:pPr>
        <w:ind w:left="567"/>
        <w:jc w:val="right"/>
        <w:rPr>
          <w:sz w:val="28"/>
          <w:szCs w:val="22"/>
        </w:rPr>
      </w:pPr>
      <w:r w:rsidRPr="00522272">
        <w:rPr>
          <w:sz w:val="28"/>
          <w:szCs w:val="22"/>
        </w:rPr>
        <w:t>от________________________________</w:t>
      </w:r>
    </w:p>
    <w:p w:rsidR="00A92F6D" w:rsidRPr="00522272" w:rsidRDefault="00310D43" w:rsidP="00522272">
      <w:pPr>
        <w:ind w:left="567"/>
        <w:jc w:val="center"/>
        <w:rPr>
          <w:sz w:val="20"/>
          <w:szCs w:val="16"/>
        </w:rPr>
      </w:pPr>
      <w:r w:rsidRPr="00522272">
        <w:rPr>
          <w:sz w:val="20"/>
          <w:szCs w:val="16"/>
        </w:rPr>
        <w:t xml:space="preserve">                                                                                               </w:t>
      </w:r>
      <w:r w:rsidR="00A92F6D" w:rsidRPr="00522272">
        <w:rPr>
          <w:sz w:val="20"/>
          <w:szCs w:val="16"/>
        </w:rPr>
        <w:t>(Ф.И.О.)</w:t>
      </w:r>
    </w:p>
    <w:p w:rsidR="00A92F6D" w:rsidRPr="00522272" w:rsidRDefault="00A92F6D" w:rsidP="00522272">
      <w:pPr>
        <w:ind w:left="567"/>
        <w:jc w:val="right"/>
        <w:rPr>
          <w:sz w:val="28"/>
          <w:szCs w:val="22"/>
        </w:rPr>
      </w:pPr>
      <w:r w:rsidRPr="00522272">
        <w:rPr>
          <w:sz w:val="28"/>
          <w:szCs w:val="22"/>
        </w:rPr>
        <w:t>__________________________________</w:t>
      </w:r>
    </w:p>
    <w:p w:rsidR="00A92F6D" w:rsidRPr="00522272" w:rsidRDefault="00310D43" w:rsidP="00522272">
      <w:pPr>
        <w:ind w:left="567"/>
        <w:jc w:val="center"/>
        <w:rPr>
          <w:sz w:val="20"/>
          <w:szCs w:val="16"/>
        </w:rPr>
      </w:pPr>
      <w:r w:rsidRPr="00522272">
        <w:rPr>
          <w:sz w:val="20"/>
          <w:szCs w:val="16"/>
        </w:rPr>
        <w:t xml:space="preserve">                                                                                                   </w:t>
      </w:r>
      <w:r w:rsidR="00A92F6D" w:rsidRPr="00522272">
        <w:rPr>
          <w:sz w:val="20"/>
          <w:szCs w:val="16"/>
        </w:rPr>
        <w:t>(</w:t>
      </w:r>
      <w:proofErr w:type="gramStart"/>
      <w:r w:rsidR="00A92F6D" w:rsidRPr="00522272">
        <w:rPr>
          <w:sz w:val="20"/>
          <w:szCs w:val="16"/>
        </w:rPr>
        <w:t>проживающего</w:t>
      </w:r>
      <w:proofErr w:type="gramEnd"/>
      <w:r w:rsidR="00A92F6D" w:rsidRPr="00522272">
        <w:rPr>
          <w:sz w:val="20"/>
          <w:szCs w:val="16"/>
        </w:rPr>
        <w:t xml:space="preserve"> </w:t>
      </w:r>
      <w:r w:rsidRPr="00522272">
        <w:rPr>
          <w:sz w:val="20"/>
          <w:szCs w:val="16"/>
        </w:rPr>
        <w:t xml:space="preserve">по адресу)  </w:t>
      </w:r>
    </w:p>
    <w:p w:rsidR="00A92F6D" w:rsidRPr="00522272" w:rsidRDefault="00A92F6D" w:rsidP="00522272">
      <w:pPr>
        <w:ind w:left="567"/>
        <w:jc w:val="right"/>
        <w:rPr>
          <w:sz w:val="28"/>
          <w:szCs w:val="22"/>
        </w:rPr>
      </w:pPr>
      <w:r w:rsidRPr="00522272">
        <w:rPr>
          <w:sz w:val="28"/>
          <w:szCs w:val="22"/>
        </w:rPr>
        <w:t>__________________________________</w:t>
      </w:r>
      <w:bookmarkStart w:id="0" w:name="_GoBack"/>
      <w:bookmarkEnd w:id="0"/>
    </w:p>
    <w:p w:rsidR="00310D43" w:rsidRPr="00522272" w:rsidRDefault="00310D43" w:rsidP="00522272">
      <w:pPr>
        <w:ind w:left="567"/>
        <w:jc w:val="center"/>
        <w:rPr>
          <w:sz w:val="20"/>
          <w:szCs w:val="16"/>
        </w:rPr>
      </w:pPr>
      <w:r w:rsidRPr="00522272">
        <w:rPr>
          <w:sz w:val="20"/>
          <w:szCs w:val="16"/>
        </w:rPr>
        <w:t xml:space="preserve">                                                                                                  (№ телефона)</w:t>
      </w:r>
    </w:p>
    <w:p w:rsidR="0096451A" w:rsidRDefault="0096451A" w:rsidP="00307CD7">
      <w:pPr>
        <w:widowControl w:val="0"/>
        <w:autoSpaceDE w:val="0"/>
        <w:autoSpaceDN w:val="0"/>
        <w:adjustRightInd w:val="0"/>
        <w:ind w:left="567"/>
        <w:jc w:val="both"/>
        <w:rPr>
          <w:szCs w:val="20"/>
        </w:rPr>
      </w:pPr>
      <w:r>
        <w:rPr>
          <w:szCs w:val="20"/>
        </w:rPr>
        <w:t xml:space="preserve"> Заявление об обеспечении двухразовым питанием за счет средств краевого бюджета детей, посещающих  лагеря с дневным пребыванием детей, организованные муниципальными образовательными организациями, осуществляющими организацию отдыха и </w:t>
      </w:r>
      <w:proofErr w:type="gramStart"/>
      <w:r>
        <w:rPr>
          <w:szCs w:val="20"/>
        </w:rPr>
        <w:t>оздоровления</w:t>
      </w:r>
      <w:proofErr w:type="gramEnd"/>
      <w:r>
        <w:rPr>
          <w:szCs w:val="20"/>
        </w:rPr>
        <w:t xml:space="preserve"> обучающихся в каникулярное время, без взимания платы</w:t>
      </w:r>
    </w:p>
    <w:p w:rsidR="004A07E2" w:rsidRPr="00B269A8" w:rsidRDefault="00A92F6D" w:rsidP="00B269A8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szCs w:val="20"/>
        </w:rPr>
      </w:pPr>
      <w:r w:rsidRPr="00B269A8">
        <w:rPr>
          <w:szCs w:val="20"/>
        </w:rPr>
        <w:t xml:space="preserve">Прошу </w:t>
      </w:r>
      <w:r w:rsidR="0096451A" w:rsidRPr="00B269A8">
        <w:rPr>
          <w:szCs w:val="20"/>
        </w:rPr>
        <w:t>обеспечить двухразовым питанием без взимания платы</w:t>
      </w:r>
      <w:r w:rsidRPr="00B269A8">
        <w:rPr>
          <w:szCs w:val="20"/>
        </w:rPr>
        <w:t xml:space="preserve"> </w:t>
      </w:r>
      <w:r w:rsidR="0096451A" w:rsidRPr="00B269A8">
        <w:rPr>
          <w:szCs w:val="20"/>
        </w:rPr>
        <w:t xml:space="preserve">ребенка </w:t>
      </w:r>
    </w:p>
    <w:p w:rsidR="00A92F6D" w:rsidRPr="00522272" w:rsidRDefault="004A07E2" w:rsidP="00522272">
      <w:pPr>
        <w:widowControl w:val="0"/>
        <w:autoSpaceDE w:val="0"/>
        <w:autoSpaceDN w:val="0"/>
        <w:adjustRightInd w:val="0"/>
        <w:ind w:left="567"/>
        <w:rPr>
          <w:szCs w:val="20"/>
        </w:rPr>
      </w:pPr>
      <w:r w:rsidRPr="00522272">
        <w:rPr>
          <w:szCs w:val="20"/>
        </w:rPr>
        <w:t>______________________________</w:t>
      </w:r>
      <w:r w:rsidR="00A92F6D" w:rsidRPr="00522272">
        <w:rPr>
          <w:szCs w:val="20"/>
        </w:rPr>
        <w:t>___________________________________________</w:t>
      </w:r>
      <w:r w:rsidR="0096451A">
        <w:rPr>
          <w:szCs w:val="20"/>
        </w:rPr>
        <w:t>_________</w:t>
      </w:r>
    </w:p>
    <w:p w:rsidR="0096451A" w:rsidRDefault="00A92F6D" w:rsidP="0096451A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proofErr w:type="gramStart"/>
      <w:r w:rsidRPr="0096451A">
        <w:rPr>
          <w:sz w:val="20"/>
          <w:szCs w:val="20"/>
        </w:rPr>
        <w:t>(фамилия, имя, отчество</w:t>
      </w:r>
      <w:r w:rsidR="0096451A" w:rsidRPr="0096451A">
        <w:rPr>
          <w:sz w:val="20"/>
          <w:szCs w:val="20"/>
        </w:rPr>
        <w:t xml:space="preserve"> (последнее при </w:t>
      </w:r>
      <w:r w:rsidR="00236FD6" w:rsidRPr="0096451A">
        <w:rPr>
          <w:sz w:val="20"/>
          <w:szCs w:val="20"/>
        </w:rPr>
        <w:t>наличии</w:t>
      </w:r>
      <w:r w:rsidRPr="0096451A">
        <w:rPr>
          <w:sz w:val="20"/>
          <w:szCs w:val="20"/>
        </w:rPr>
        <w:t>)</w:t>
      </w:r>
      <w:r w:rsidR="0096451A" w:rsidRPr="0096451A">
        <w:rPr>
          <w:sz w:val="20"/>
          <w:szCs w:val="20"/>
        </w:rPr>
        <w:t>, фамилия, которая была при рождении</w:t>
      </w:r>
      <w:proofErr w:type="gramEnd"/>
    </w:p>
    <w:p w:rsidR="0096451A" w:rsidRDefault="0096451A" w:rsidP="0096451A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r w:rsidRPr="0096451A">
        <w:rPr>
          <w:sz w:val="20"/>
          <w:szCs w:val="20"/>
        </w:rPr>
        <w:t>(в случае изменения фамилии)</w:t>
      </w:r>
      <w:r w:rsidR="00B94611" w:rsidRPr="0096451A">
        <w:rPr>
          <w:sz w:val="20"/>
          <w:szCs w:val="20"/>
        </w:rPr>
        <w:t xml:space="preserve">                                        </w:t>
      </w:r>
    </w:p>
    <w:p w:rsidR="0096451A" w:rsidRDefault="0096451A" w:rsidP="0096451A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</w:p>
    <w:p w:rsidR="0096451A" w:rsidRDefault="0096451A" w:rsidP="0096451A">
      <w:pPr>
        <w:widowControl w:val="0"/>
        <w:autoSpaceDE w:val="0"/>
        <w:autoSpaceDN w:val="0"/>
        <w:adjustRightInd w:val="0"/>
        <w:ind w:left="567"/>
        <w:jc w:val="center"/>
        <w:rPr>
          <w:szCs w:val="20"/>
        </w:rPr>
      </w:pPr>
      <w:r>
        <w:rPr>
          <w:szCs w:val="20"/>
        </w:rPr>
        <w:t>__________________________________________________________________________________</w:t>
      </w:r>
    </w:p>
    <w:p w:rsidR="0096451A" w:rsidRDefault="0096451A" w:rsidP="0096451A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r w:rsidRPr="0096451A">
        <w:rPr>
          <w:sz w:val="20"/>
          <w:szCs w:val="20"/>
        </w:rPr>
        <w:t>(дата рождения)</w:t>
      </w:r>
    </w:p>
    <w:p w:rsidR="0096451A" w:rsidRDefault="0096451A" w:rsidP="0096451A">
      <w:pPr>
        <w:widowControl w:val="0"/>
        <w:autoSpaceDE w:val="0"/>
        <w:autoSpaceDN w:val="0"/>
        <w:adjustRightInd w:val="0"/>
        <w:ind w:left="567"/>
        <w:rPr>
          <w:sz w:val="20"/>
          <w:szCs w:val="20"/>
        </w:rPr>
      </w:pPr>
    </w:p>
    <w:p w:rsidR="0096451A" w:rsidRDefault="0096451A" w:rsidP="0096451A">
      <w:pPr>
        <w:widowControl w:val="0"/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96451A" w:rsidRDefault="003F1DD8" w:rsidP="003F1DD8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(место рождения)</w:t>
      </w:r>
    </w:p>
    <w:p w:rsidR="003F1DD8" w:rsidRDefault="003F1DD8" w:rsidP="003F1DD8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</w:p>
    <w:p w:rsidR="003F1DD8" w:rsidRDefault="003F1DD8" w:rsidP="003F1DD8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 (пол)</w:t>
      </w:r>
    </w:p>
    <w:p w:rsidR="003F1DD8" w:rsidRDefault="003F1DD8" w:rsidP="003F1DD8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</w:p>
    <w:p w:rsidR="003F1DD8" w:rsidRDefault="003F1DD8" w:rsidP="003F1DD8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3F1DD8" w:rsidRPr="0096451A" w:rsidRDefault="003F1DD8" w:rsidP="003F1DD8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(гражданство)</w:t>
      </w:r>
    </w:p>
    <w:p w:rsidR="0096451A" w:rsidRDefault="0096451A" w:rsidP="00522272">
      <w:pPr>
        <w:widowControl w:val="0"/>
        <w:autoSpaceDE w:val="0"/>
        <w:autoSpaceDN w:val="0"/>
        <w:adjustRightInd w:val="0"/>
        <w:ind w:left="567"/>
        <w:jc w:val="both"/>
        <w:rPr>
          <w:szCs w:val="20"/>
        </w:rPr>
      </w:pPr>
    </w:p>
    <w:p w:rsidR="003F1DD8" w:rsidRDefault="003F1DD8" w:rsidP="003F1DD8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r w:rsidRPr="003F1DD8">
        <w:rPr>
          <w:sz w:val="20"/>
          <w:szCs w:val="20"/>
        </w:rPr>
        <w:t>__________________________________________________________________________________</w:t>
      </w:r>
      <w:r>
        <w:rPr>
          <w:sz w:val="20"/>
          <w:szCs w:val="20"/>
        </w:rPr>
        <w:t>________________</w:t>
      </w:r>
    </w:p>
    <w:p w:rsidR="003F1DD8" w:rsidRDefault="003F1DD8" w:rsidP="003F1DD8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r w:rsidRPr="003F1DD8">
        <w:rPr>
          <w:sz w:val="20"/>
          <w:szCs w:val="20"/>
        </w:rPr>
        <w:t>(почтовый адрес места жительства)</w:t>
      </w:r>
    </w:p>
    <w:p w:rsidR="003F1DD8" w:rsidRDefault="003F1DD8" w:rsidP="003F1DD8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</w:p>
    <w:p w:rsidR="003F1DD8" w:rsidRDefault="003F1DD8" w:rsidP="003F1DD8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3F1DD8" w:rsidRDefault="003F1DD8" w:rsidP="003F1DD8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документа, удостоверяющего личность</w:t>
      </w:r>
      <w:proofErr w:type="gramEnd"/>
    </w:p>
    <w:p w:rsidR="003F1DD8" w:rsidRDefault="003F1DD8" w:rsidP="003F1DD8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</w:p>
    <w:p w:rsidR="003F1DD8" w:rsidRPr="003F1DD8" w:rsidRDefault="003F1DD8" w:rsidP="003F1DD8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 серия, номер документа, дата выдачи, наименование выдавшего органа)</w:t>
      </w:r>
    </w:p>
    <w:p w:rsidR="003F1DD8" w:rsidRDefault="003F1DD8" w:rsidP="00522272">
      <w:pPr>
        <w:widowControl w:val="0"/>
        <w:autoSpaceDE w:val="0"/>
        <w:autoSpaceDN w:val="0"/>
        <w:adjustRightInd w:val="0"/>
        <w:ind w:left="567"/>
        <w:jc w:val="both"/>
        <w:rPr>
          <w:szCs w:val="20"/>
        </w:rPr>
      </w:pPr>
    </w:p>
    <w:p w:rsidR="003F1DD8" w:rsidRDefault="003F1DD8" w:rsidP="00522272">
      <w:pPr>
        <w:widowControl w:val="0"/>
        <w:autoSpaceDE w:val="0"/>
        <w:autoSpaceDN w:val="0"/>
        <w:adjustRightInd w:val="0"/>
        <w:ind w:left="567"/>
        <w:jc w:val="both"/>
        <w:rPr>
          <w:szCs w:val="20"/>
        </w:rPr>
      </w:pPr>
      <w:r>
        <w:rPr>
          <w:szCs w:val="20"/>
        </w:rPr>
        <w:t>об</w:t>
      </w:r>
      <w:r w:rsidR="00160E8E" w:rsidRPr="00522272">
        <w:rPr>
          <w:szCs w:val="20"/>
        </w:rPr>
        <w:t>уча</w:t>
      </w:r>
      <w:r>
        <w:rPr>
          <w:szCs w:val="20"/>
        </w:rPr>
        <w:t>ющегося</w:t>
      </w:r>
      <w:r w:rsidR="00160E8E" w:rsidRPr="00522272">
        <w:rPr>
          <w:szCs w:val="20"/>
        </w:rPr>
        <w:t xml:space="preserve"> </w:t>
      </w:r>
      <w:r>
        <w:rPr>
          <w:szCs w:val="20"/>
        </w:rPr>
        <w:t>в____________________________________________________________________</w:t>
      </w:r>
    </w:p>
    <w:p w:rsidR="003F1DD8" w:rsidRDefault="003F1DD8" w:rsidP="003F1DD8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r w:rsidRPr="003F1DD8">
        <w:rPr>
          <w:sz w:val="20"/>
          <w:szCs w:val="20"/>
        </w:rPr>
        <w:t>(наименование образовательной организации)</w:t>
      </w:r>
    </w:p>
    <w:p w:rsidR="003F1DD8" w:rsidRPr="003F1DD8" w:rsidRDefault="003F1DD8" w:rsidP="003F1DD8">
      <w:pPr>
        <w:widowControl w:val="0"/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Cs w:val="20"/>
        </w:rPr>
        <w:t>и посещающего   лагерь с дневным пребыванием детей, организованный муниципальной образовательной организацией, осуществляющей организацию отдыха и оздоровления обучающихся в каникулярное время (дале</w:t>
      </w:r>
      <w:proofErr w:type="gramStart"/>
      <w:r>
        <w:rPr>
          <w:szCs w:val="20"/>
        </w:rPr>
        <w:t>е-</w:t>
      </w:r>
      <w:proofErr w:type="gramEnd"/>
      <w:r w:rsidR="00B269A8" w:rsidRPr="00B269A8">
        <w:rPr>
          <w:szCs w:val="20"/>
        </w:rPr>
        <w:t xml:space="preserve"> </w:t>
      </w:r>
      <w:r w:rsidR="00B269A8">
        <w:rPr>
          <w:szCs w:val="20"/>
        </w:rPr>
        <w:t>обеспечение двухразовым питанием).</w:t>
      </w:r>
    </w:p>
    <w:p w:rsidR="003F1DD8" w:rsidRDefault="00B269A8" w:rsidP="00B269A8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567" w:firstLine="360"/>
        <w:jc w:val="both"/>
      </w:pPr>
      <w:r w:rsidRPr="00B269A8">
        <w:t>Уведомление о принятом решении об обеспечении двухразовым питанием</w:t>
      </w:r>
      <w:r>
        <w:t xml:space="preserve"> </w:t>
      </w:r>
      <w:proofErr w:type="gramStart"/>
      <w:r>
        <w:t xml:space="preserve">( </w:t>
      </w:r>
      <w:proofErr w:type="gramEnd"/>
      <w:r>
        <w:t xml:space="preserve">об отказе в обеспечении </w:t>
      </w:r>
      <w:r w:rsidRPr="00B269A8">
        <w:t>двухразовым питанием</w:t>
      </w:r>
      <w:r>
        <w:t xml:space="preserve">), о внесении изменений в решение </w:t>
      </w:r>
      <w:r w:rsidRPr="00B269A8">
        <w:t>об обеспечении двухразовым питанием</w:t>
      </w:r>
      <w:r>
        <w:t xml:space="preserve"> в случае предоставления мной письменного отказа от обеспечения</w:t>
      </w:r>
      <w:r w:rsidRPr="00B269A8">
        <w:t xml:space="preserve"> двухразовым питанием</w:t>
      </w:r>
      <w:r>
        <w:t xml:space="preserve"> прошу направлять (нужное отметить знаком «</w:t>
      </w:r>
      <w:r>
        <w:rPr>
          <w:lang w:val="en-US"/>
        </w:rPr>
        <w:t>V</w:t>
      </w:r>
      <w:r>
        <w:t>» с указанием реквизитов):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817"/>
        <w:gridCol w:w="9298"/>
      </w:tblGrid>
      <w:tr w:rsidR="00B269A8" w:rsidTr="00B269A8">
        <w:tc>
          <w:tcPr>
            <w:tcW w:w="817" w:type="dxa"/>
          </w:tcPr>
          <w:p w:rsidR="00B269A8" w:rsidRDefault="00B269A8" w:rsidP="00B269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98" w:type="dxa"/>
          </w:tcPr>
          <w:p w:rsidR="00B269A8" w:rsidRPr="00783AC3" w:rsidRDefault="00B269A8" w:rsidP="00B269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83AC3">
              <w:rPr>
                <w:sz w:val="20"/>
              </w:rPr>
              <w:t>По почтовому адресу:</w:t>
            </w:r>
          </w:p>
        </w:tc>
      </w:tr>
      <w:tr w:rsidR="00B269A8" w:rsidTr="00B269A8">
        <w:tc>
          <w:tcPr>
            <w:tcW w:w="817" w:type="dxa"/>
          </w:tcPr>
          <w:p w:rsidR="00B269A8" w:rsidRDefault="00B269A8" w:rsidP="00B269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98" w:type="dxa"/>
          </w:tcPr>
          <w:p w:rsidR="00B269A8" w:rsidRPr="00783AC3" w:rsidRDefault="00B269A8" w:rsidP="00B269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83AC3">
              <w:rPr>
                <w:sz w:val="20"/>
              </w:rPr>
              <w:t>На адрес электронной почты:</w:t>
            </w:r>
          </w:p>
        </w:tc>
      </w:tr>
      <w:tr w:rsidR="00B269A8" w:rsidTr="00B269A8">
        <w:tc>
          <w:tcPr>
            <w:tcW w:w="817" w:type="dxa"/>
          </w:tcPr>
          <w:p w:rsidR="00B269A8" w:rsidRDefault="00B269A8" w:rsidP="00B269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98" w:type="dxa"/>
          </w:tcPr>
          <w:p w:rsidR="00B269A8" w:rsidRPr="00783AC3" w:rsidRDefault="00B269A8" w:rsidP="00B269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83AC3">
              <w:rPr>
                <w:sz w:val="20"/>
              </w:rPr>
              <w:t>В личный кабинет в федеральной государственной информационной системе «Единый портал государственных и муниципальных услу</w:t>
            </w:r>
            <w:proofErr w:type="gramStart"/>
            <w:r w:rsidRPr="00783AC3">
              <w:rPr>
                <w:sz w:val="20"/>
              </w:rPr>
              <w:t>г(</w:t>
            </w:r>
            <w:proofErr w:type="gramEnd"/>
            <w:r w:rsidRPr="00783AC3">
              <w:rPr>
                <w:sz w:val="20"/>
              </w:rPr>
              <w:t>функций)»</w:t>
            </w:r>
          </w:p>
        </w:tc>
      </w:tr>
      <w:tr w:rsidR="00B269A8" w:rsidTr="00B269A8">
        <w:tc>
          <w:tcPr>
            <w:tcW w:w="817" w:type="dxa"/>
          </w:tcPr>
          <w:p w:rsidR="00B269A8" w:rsidRDefault="00B269A8" w:rsidP="00B269A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98" w:type="dxa"/>
          </w:tcPr>
          <w:p w:rsidR="00B269A8" w:rsidRPr="00783AC3" w:rsidRDefault="00B269A8" w:rsidP="00B269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83AC3">
              <w:rPr>
                <w:sz w:val="20"/>
              </w:rPr>
              <w:t>В личный кабинет на краевом портале государственных и муниципальных услуг</w:t>
            </w:r>
          </w:p>
        </w:tc>
      </w:tr>
    </w:tbl>
    <w:p w:rsidR="00400C0A" w:rsidRDefault="00737CF1" w:rsidP="00400C0A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B269A8">
        <w:t>Уведомление</w:t>
      </w:r>
      <w:r>
        <w:t xml:space="preserve"> об отказе в приеме к рассмотрению заявления с документами в случае </w:t>
      </w:r>
      <w:proofErr w:type="gramStart"/>
      <w:r>
        <w:t xml:space="preserve">несоблюдения </w:t>
      </w:r>
      <w:r w:rsidR="00400C0A">
        <w:t>установленных</w:t>
      </w:r>
      <w:r>
        <w:t xml:space="preserve"> </w:t>
      </w:r>
      <w:r w:rsidR="00400C0A">
        <w:t>условий признания подлинности электронной подписи</w:t>
      </w:r>
      <w:proofErr w:type="gramEnd"/>
      <w:r w:rsidR="00400C0A">
        <w:t xml:space="preserve"> или действительности усиленной квалифицированной электронной подписи, с использованием которой подписаны заявление и (или) документы, прошу направить (нужное отметить знаком «</w:t>
      </w:r>
      <w:r w:rsidR="00400C0A">
        <w:rPr>
          <w:lang w:val="en-US"/>
        </w:rPr>
        <w:t>V</w:t>
      </w:r>
      <w:r w:rsidR="00400C0A">
        <w:t>» с указанием реквизитов)</w:t>
      </w:r>
      <w:proofErr w:type="gramStart"/>
      <w:r w:rsidR="00400C0A">
        <w:t xml:space="preserve"> :</w:t>
      </w:r>
      <w:proofErr w:type="gramEnd"/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817"/>
        <w:gridCol w:w="9298"/>
      </w:tblGrid>
      <w:tr w:rsidR="00400C0A" w:rsidTr="001729B1">
        <w:tc>
          <w:tcPr>
            <w:tcW w:w="817" w:type="dxa"/>
          </w:tcPr>
          <w:p w:rsidR="00400C0A" w:rsidRDefault="00400C0A" w:rsidP="001729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98" w:type="dxa"/>
          </w:tcPr>
          <w:p w:rsidR="00400C0A" w:rsidRPr="00783AC3" w:rsidRDefault="00400C0A" w:rsidP="00172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83AC3">
              <w:rPr>
                <w:sz w:val="20"/>
              </w:rPr>
              <w:t>На адрес электронной почты:</w:t>
            </w:r>
          </w:p>
        </w:tc>
      </w:tr>
      <w:tr w:rsidR="00400C0A" w:rsidTr="001729B1">
        <w:tc>
          <w:tcPr>
            <w:tcW w:w="817" w:type="dxa"/>
          </w:tcPr>
          <w:p w:rsidR="00400C0A" w:rsidRDefault="00400C0A" w:rsidP="001729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98" w:type="dxa"/>
          </w:tcPr>
          <w:p w:rsidR="00400C0A" w:rsidRPr="00783AC3" w:rsidRDefault="00400C0A" w:rsidP="00172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83AC3">
              <w:rPr>
                <w:sz w:val="20"/>
              </w:rPr>
              <w:t>В личный кабинет в федеральной государственной информационной системе «Единый портал государственных и муниципальных услу</w:t>
            </w:r>
            <w:proofErr w:type="gramStart"/>
            <w:r w:rsidRPr="00783AC3">
              <w:rPr>
                <w:sz w:val="20"/>
              </w:rPr>
              <w:t>г(</w:t>
            </w:r>
            <w:proofErr w:type="gramEnd"/>
            <w:r w:rsidRPr="00783AC3">
              <w:rPr>
                <w:sz w:val="20"/>
              </w:rPr>
              <w:t>функций)»</w:t>
            </w:r>
          </w:p>
        </w:tc>
      </w:tr>
      <w:tr w:rsidR="00400C0A" w:rsidTr="001729B1">
        <w:tc>
          <w:tcPr>
            <w:tcW w:w="817" w:type="dxa"/>
          </w:tcPr>
          <w:p w:rsidR="00400C0A" w:rsidRDefault="00400C0A" w:rsidP="001729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98" w:type="dxa"/>
          </w:tcPr>
          <w:p w:rsidR="00400C0A" w:rsidRPr="00783AC3" w:rsidRDefault="00400C0A" w:rsidP="001729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83AC3">
              <w:rPr>
                <w:sz w:val="20"/>
              </w:rPr>
              <w:t>В личный кабинет на краевом портале государственных и муниципальных услуг</w:t>
            </w:r>
          </w:p>
        </w:tc>
      </w:tr>
    </w:tbl>
    <w:p w:rsidR="00400C0A" w:rsidRDefault="00400C0A" w:rsidP="00400C0A">
      <w:pPr>
        <w:widowControl w:val="0"/>
        <w:autoSpaceDE w:val="0"/>
        <w:autoSpaceDN w:val="0"/>
        <w:adjustRightInd w:val="0"/>
        <w:ind w:left="567"/>
        <w:jc w:val="both"/>
      </w:pPr>
    </w:p>
    <w:p w:rsidR="00400C0A" w:rsidRDefault="00400C0A" w:rsidP="00400C0A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Информация об открытии Пенсионным фондом Российской Федерации ребенку, указанному в пункте 1 заявления, индивидуального лицевого счета (нужное отметить знаком «</w:t>
      </w:r>
      <w:r>
        <w:rPr>
          <w:lang w:val="en-US"/>
        </w:rPr>
        <w:t>V</w:t>
      </w:r>
      <w:r>
        <w:t>» с указанием реквизитов)</w:t>
      </w:r>
      <w:proofErr w:type="gramStart"/>
      <w:r>
        <w:t xml:space="preserve"> :</w:t>
      </w:r>
      <w:proofErr w:type="gramEnd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9298"/>
      </w:tblGrid>
      <w:tr w:rsidR="00400C0A" w:rsidTr="00400C0A">
        <w:tc>
          <w:tcPr>
            <w:tcW w:w="850" w:type="dxa"/>
          </w:tcPr>
          <w:p w:rsidR="00400C0A" w:rsidRDefault="00400C0A" w:rsidP="00400C0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98" w:type="dxa"/>
          </w:tcPr>
          <w:p w:rsidR="00400C0A" w:rsidRDefault="00400C0A" w:rsidP="00400C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отношении ребенка открыт индивиду</w:t>
            </w:r>
            <w:r w:rsidR="0022637D">
              <w:t>альный лицевой  счет со следующим номером</w:t>
            </w:r>
          </w:p>
          <w:p w:rsidR="0022637D" w:rsidRDefault="0022637D" w:rsidP="00400C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_________________________________________________________________</w:t>
            </w:r>
          </w:p>
          <w:p w:rsidR="0022637D" w:rsidRDefault="0022637D" w:rsidP="0022637D">
            <w:pPr>
              <w:widowControl w:val="0"/>
              <w:autoSpaceDE w:val="0"/>
              <w:autoSpaceDN w:val="0"/>
              <w:adjustRightInd w:val="0"/>
              <w:jc w:val="both"/>
            </w:pPr>
            <w:r w:rsidRPr="0022637D">
              <w:rPr>
                <w:sz w:val="20"/>
                <w:szCs w:val="20"/>
              </w:rPr>
              <w:t>(указать страховой номер индивидуального лицевого  счета)</w:t>
            </w:r>
          </w:p>
        </w:tc>
      </w:tr>
      <w:tr w:rsidR="00400C0A" w:rsidTr="00400C0A">
        <w:tc>
          <w:tcPr>
            <w:tcW w:w="850" w:type="dxa"/>
          </w:tcPr>
          <w:p w:rsidR="00400C0A" w:rsidRDefault="00400C0A" w:rsidP="00400C0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298" w:type="dxa"/>
          </w:tcPr>
          <w:p w:rsidR="00400C0A" w:rsidRDefault="0022637D" w:rsidP="00400C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отношении ребенка  не открыт индивидуальный лицевой  счет</w:t>
            </w:r>
          </w:p>
        </w:tc>
      </w:tr>
    </w:tbl>
    <w:p w:rsidR="00400C0A" w:rsidRDefault="00400C0A" w:rsidP="00400C0A">
      <w:pPr>
        <w:widowControl w:val="0"/>
        <w:autoSpaceDE w:val="0"/>
        <w:autoSpaceDN w:val="0"/>
        <w:adjustRightInd w:val="0"/>
        <w:jc w:val="both"/>
      </w:pPr>
    </w:p>
    <w:p w:rsidR="003F1DD8" w:rsidRPr="0022637D" w:rsidRDefault="0022637D" w:rsidP="0022637D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993" w:firstLine="0"/>
        <w:jc w:val="both"/>
      </w:pPr>
      <w:r w:rsidRPr="0022637D">
        <w:t xml:space="preserve">Сведения о составе семьи заявителя  фамилия, имя, отчество (последнее при </w:t>
      </w:r>
      <w:r w:rsidR="001729B1" w:rsidRPr="0022637D">
        <w:t>наличии</w:t>
      </w:r>
      <w:r w:rsidRPr="0022637D">
        <w:t>) члена семьи, степень родства с заявителем:</w:t>
      </w:r>
    </w:p>
    <w:p w:rsidR="003F1DD8" w:rsidRDefault="0022637D" w:rsidP="00522272">
      <w:pPr>
        <w:widowControl w:val="0"/>
        <w:autoSpaceDE w:val="0"/>
        <w:autoSpaceDN w:val="0"/>
        <w:adjustRightInd w:val="0"/>
        <w:ind w:left="567"/>
        <w:jc w:val="both"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637D" w:rsidRDefault="0022637D" w:rsidP="0022637D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Сведения о доходах заявителя и членов его семьи за  3 последних календарных месяца, предшествующих месяцу подачи заявления:</w:t>
      </w:r>
    </w:p>
    <w:p w:rsidR="0022637D" w:rsidRDefault="0022637D" w:rsidP="0022637D">
      <w:pPr>
        <w:widowControl w:val="0"/>
        <w:autoSpaceDE w:val="0"/>
        <w:autoSpaceDN w:val="0"/>
        <w:adjustRightInd w:val="0"/>
        <w:ind w:left="567"/>
        <w:jc w:val="both"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3FFB" w:rsidRDefault="00273FFB" w:rsidP="00273FFB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К заявлению прилагаются следующие документы:</w:t>
      </w:r>
    </w:p>
    <w:p w:rsidR="00273FFB" w:rsidRPr="00273FFB" w:rsidRDefault="00273FFB" w:rsidP="00273FFB">
      <w:pPr>
        <w:widowControl w:val="0"/>
        <w:autoSpaceDE w:val="0"/>
        <w:autoSpaceDN w:val="0"/>
        <w:adjustRightInd w:val="0"/>
        <w:ind w:left="567"/>
        <w:jc w:val="both"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1DD8" w:rsidRDefault="003F1DD8" w:rsidP="00522272">
      <w:pPr>
        <w:widowControl w:val="0"/>
        <w:autoSpaceDE w:val="0"/>
        <w:autoSpaceDN w:val="0"/>
        <w:adjustRightInd w:val="0"/>
        <w:ind w:left="567"/>
        <w:jc w:val="both"/>
        <w:rPr>
          <w:szCs w:val="20"/>
        </w:rPr>
      </w:pPr>
    </w:p>
    <w:p w:rsidR="0065713D" w:rsidRDefault="00273FFB" w:rsidP="00273FFB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Я,__________________________________________________________________________</w:t>
      </w:r>
    </w:p>
    <w:p w:rsidR="00273FFB" w:rsidRDefault="00273FFB" w:rsidP="00273FFB">
      <w:pPr>
        <w:widowControl w:val="0"/>
        <w:autoSpaceDE w:val="0"/>
        <w:autoSpaceDN w:val="0"/>
        <w:adjustRightInd w:val="0"/>
        <w:ind w:left="567"/>
        <w:jc w:val="center"/>
        <w:rPr>
          <w:sz w:val="20"/>
          <w:szCs w:val="20"/>
        </w:rPr>
      </w:pPr>
      <w:proofErr w:type="gramStart"/>
      <w:r w:rsidRPr="0096451A">
        <w:rPr>
          <w:sz w:val="20"/>
          <w:szCs w:val="20"/>
        </w:rPr>
        <w:t xml:space="preserve">(фамилия, имя, отчество (последнее при </w:t>
      </w:r>
      <w:proofErr w:type="spellStart"/>
      <w:r w:rsidRPr="0096451A">
        <w:rPr>
          <w:sz w:val="20"/>
          <w:szCs w:val="20"/>
        </w:rPr>
        <w:t>наличаи</w:t>
      </w:r>
      <w:proofErr w:type="spellEnd"/>
      <w:r w:rsidRPr="0096451A">
        <w:rPr>
          <w:sz w:val="20"/>
          <w:szCs w:val="20"/>
        </w:rPr>
        <w:t>)</w:t>
      </w:r>
      <w:r>
        <w:rPr>
          <w:sz w:val="20"/>
          <w:szCs w:val="20"/>
        </w:rPr>
        <w:t xml:space="preserve"> заявителя</w:t>
      </w:r>
      <w:proofErr w:type="gramEnd"/>
    </w:p>
    <w:p w:rsidR="00273FFB" w:rsidRPr="00273FFB" w:rsidRDefault="00273FFB" w:rsidP="00273FFB">
      <w:pPr>
        <w:widowControl w:val="0"/>
        <w:autoSpaceDE w:val="0"/>
        <w:autoSpaceDN w:val="0"/>
        <w:adjustRightInd w:val="0"/>
        <w:ind w:left="567"/>
        <w:rPr>
          <w:sz w:val="32"/>
          <w:szCs w:val="20"/>
        </w:rPr>
      </w:pPr>
      <w:r w:rsidRPr="00273FFB">
        <w:rPr>
          <w:szCs w:val="20"/>
        </w:rPr>
        <w:t xml:space="preserve">Руководствуясь статьей 9 Федерального закона от 27.07.2006 г. № 152 </w:t>
      </w:r>
      <w:r>
        <w:rPr>
          <w:szCs w:val="20"/>
        </w:rPr>
        <w:t>–</w:t>
      </w:r>
      <w:r w:rsidRPr="00273FFB">
        <w:rPr>
          <w:szCs w:val="20"/>
        </w:rPr>
        <w:t xml:space="preserve"> ФЗ</w:t>
      </w:r>
      <w:r>
        <w:rPr>
          <w:szCs w:val="20"/>
        </w:rPr>
        <w:t xml:space="preserve"> « О персональных данных», выражаю согласие на обработку моих персональных данных и моего ребенка, указанных в настоящем заявлении, а также документах, представленных с настоящим заявлением.</w:t>
      </w:r>
    </w:p>
    <w:p w:rsidR="00A92F6D" w:rsidRPr="00522272" w:rsidRDefault="004C466E" w:rsidP="00522272">
      <w:pPr>
        <w:ind w:left="567"/>
        <w:rPr>
          <w:b/>
          <w:szCs w:val="20"/>
        </w:rPr>
      </w:pPr>
      <w:r w:rsidRPr="00522272">
        <w:rPr>
          <w:b/>
          <w:szCs w:val="20"/>
        </w:rPr>
        <w:t xml:space="preserve">             </w:t>
      </w:r>
      <w:r w:rsidR="000F3642" w:rsidRPr="00522272">
        <w:rPr>
          <w:b/>
          <w:szCs w:val="20"/>
        </w:rPr>
        <w:t xml:space="preserve">    </w:t>
      </w:r>
      <w:r w:rsidRPr="00522272">
        <w:rPr>
          <w:b/>
          <w:szCs w:val="20"/>
        </w:rPr>
        <w:t xml:space="preserve"> </w:t>
      </w:r>
      <w:r w:rsidR="00A92F6D" w:rsidRPr="00522272">
        <w:rPr>
          <w:b/>
          <w:szCs w:val="20"/>
        </w:rPr>
        <w:t>_______________</w:t>
      </w:r>
      <w:r w:rsidRPr="00522272">
        <w:rPr>
          <w:b/>
          <w:szCs w:val="20"/>
        </w:rPr>
        <w:t xml:space="preserve">                                     </w:t>
      </w:r>
      <w:r w:rsidR="000F3642" w:rsidRPr="00522272">
        <w:rPr>
          <w:b/>
          <w:szCs w:val="20"/>
        </w:rPr>
        <w:t xml:space="preserve">    </w:t>
      </w:r>
      <w:r w:rsidRPr="00522272">
        <w:rPr>
          <w:b/>
          <w:szCs w:val="20"/>
        </w:rPr>
        <w:t xml:space="preserve">        __________________</w:t>
      </w:r>
    </w:p>
    <w:p w:rsidR="00A92F6D" w:rsidRDefault="00A92F6D" w:rsidP="00522272">
      <w:pPr>
        <w:ind w:left="567"/>
        <w:rPr>
          <w:sz w:val="22"/>
          <w:szCs w:val="18"/>
        </w:rPr>
      </w:pPr>
      <w:r w:rsidRPr="00522272">
        <w:rPr>
          <w:sz w:val="22"/>
          <w:szCs w:val="18"/>
        </w:rPr>
        <w:t xml:space="preserve">            </w:t>
      </w:r>
      <w:r w:rsidR="000F3642" w:rsidRPr="00522272">
        <w:rPr>
          <w:sz w:val="22"/>
          <w:szCs w:val="18"/>
        </w:rPr>
        <w:t xml:space="preserve">         </w:t>
      </w:r>
      <w:r w:rsidRPr="00522272">
        <w:rPr>
          <w:sz w:val="22"/>
          <w:szCs w:val="18"/>
        </w:rPr>
        <w:t xml:space="preserve">           </w:t>
      </w:r>
      <w:r w:rsidR="004C466E" w:rsidRPr="00273FFB">
        <w:rPr>
          <w:sz w:val="20"/>
          <w:szCs w:val="18"/>
        </w:rPr>
        <w:t>(дата)</w:t>
      </w:r>
      <w:r w:rsidRPr="00273FFB">
        <w:rPr>
          <w:sz w:val="20"/>
          <w:szCs w:val="18"/>
        </w:rPr>
        <w:t xml:space="preserve">                                                         </w:t>
      </w:r>
      <w:r w:rsidR="004C466E" w:rsidRPr="00273FFB">
        <w:rPr>
          <w:sz w:val="20"/>
          <w:szCs w:val="18"/>
        </w:rPr>
        <w:t xml:space="preserve">       </w:t>
      </w:r>
      <w:r w:rsidRPr="00273FFB">
        <w:rPr>
          <w:sz w:val="20"/>
          <w:szCs w:val="18"/>
        </w:rPr>
        <w:t xml:space="preserve">     </w:t>
      </w:r>
      <w:r w:rsidR="004C466E" w:rsidRPr="00522272">
        <w:rPr>
          <w:sz w:val="22"/>
          <w:szCs w:val="18"/>
        </w:rPr>
        <w:t>(</w:t>
      </w:r>
      <w:r w:rsidR="004C466E" w:rsidRPr="00273FFB">
        <w:rPr>
          <w:sz w:val="20"/>
          <w:szCs w:val="18"/>
        </w:rPr>
        <w:t xml:space="preserve">подпись </w:t>
      </w:r>
      <w:r w:rsidR="00273FFB">
        <w:rPr>
          <w:sz w:val="20"/>
          <w:szCs w:val="18"/>
        </w:rPr>
        <w:t>заявителя</w:t>
      </w:r>
      <w:r w:rsidR="004C466E" w:rsidRPr="00522272">
        <w:rPr>
          <w:sz w:val="22"/>
          <w:szCs w:val="18"/>
        </w:rPr>
        <w:t>)</w:t>
      </w:r>
    </w:p>
    <w:p w:rsidR="00273FFB" w:rsidRDefault="00273FFB" w:rsidP="00522272">
      <w:pPr>
        <w:ind w:left="567"/>
        <w:rPr>
          <w:sz w:val="22"/>
          <w:szCs w:val="18"/>
        </w:rPr>
      </w:pPr>
    </w:p>
    <w:p w:rsidR="00D71F96" w:rsidRDefault="00D71F96" w:rsidP="00522272">
      <w:pPr>
        <w:ind w:left="567"/>
        <w:rPr>
          <w:sz w:val="22"/>
          <w:szCs w:val="18"/>
        </w:rPr>
      </w:pPr>
    </w:p>
    <w:p w:rsidR="00D71F96" w:rsidRDefault="00D71F96" w:rsidP="00522272">
      <w:pPr>
        <w:ind w:left="567"/>
        <w:rPr>
          <w:sz w:val="22"/>
          <w:szCs w:val="18"/>
        </w:rPr>
      </w:pPr>
    </w:p>
    <w:p w:rsidR="00D71F96" w:rsidRDefault="00D71F96" w:rsidP="00522272">
      <w:pPr>
        <w:ind w:left="567"/>
        <w:rPr>
          <w:sz w:val="22"/>
          <w:szCs w:val="18"/>
        </w:rPr>
      </w:pPr>
    </w:p>
    <w:p w:rsidR="00273FFB" w:rsidRDefault="00273FFB" w:rsidP="00522272">
      <w:pPr>
        <w:ind w:left="567"/>
        <w:rPr>
          <w:sz w:val="22"/>
          <w:szCs w:val="18"/>
        </w:rPr>
      </w:pPr>
      <w:r>
        <w:rPr>
          <w:sz w:val="22"/>
          <w:szCs w:val="18"/>
        </w:rPr>
        <w:t>«_____»_______________20___года                       _____________/_________________</w:t>
      </w:r>
    </w:p>
    <w:p w:rsidR="00273FFB" w:rsidRPr="00D71F96" w:rsidRDefault="00273FFB" w:rsidP="00522272">
      <w:pPr>
        <w:ind w:left="567"/>
        <w:rPr>
          <w:sz w:val="20"/>
          <w:szCs w:val="18"/>
        </w:rPr>
      </w:pPr>
      <w:r>
        <w:rPr>
          <w:sz w:val="22"/>
          <w:szCs w:val="18"/>
        </w:rPr>
        <w:t xml:space="preserve">                                                                                     </w:t>
      </w:r>
      <w:r w:rsidRPr="00D71F96">
        <w:rPr>
          <w:sz w:val="20"/>
          <w:szCs w:val="18"/>
        </w:rPr>
        <w:t xml:space="preserve">(подпись)          </w:t>
      </w:r>
      <w:proofErr w:type="gramStart"/>
      <w:r w:rsidR="00D71F96" w:rsidRPr="00D71F96">
        <w:rPr>
          <w:sz w:val="20"/>
          <w:szCs w:val="18"/>
        </w:rPr>
        <w:t>(</w:t>
      </w:r>
      <w:r w:rsidRPr="00D71F96">
        <w:rPr>
          <w:sz w:val="20"/>
          <w:szCs w:val="18"/>
        </w:rPr>
        <w:t xml:space="preserve"> </w:t>
      </w:r>
      <w:proofErr w:type="gramEnd"/>
      <w:r w:rsidRPr="00D71F96">
        <w:rPr>
          <w:sz w:val="20"/>
          <w:szCs w:val="18"/>
        </w:rPr>
        <w:t>расшифровка)</w:t>
      </w:r>
    </w:p>
    <w:p w:rsidR="00E15384" w:rsidRPr="00522272" w:rsidRDefault="00E15384" w:rsidP="000F3642">
      <w:pPr>
        <w:jc w:val="right"/>
        <w:rPr>
          <w:sz w:val="28"/>
          <w:szCs w:val="22"/>
        </w:rPr>
      </w:pPr>
    </w:p>
    <w:sectPr w:rsidR="00E15384" w:rsidRPr="00522272" w:rsidSect="005222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9B1" w:rsidRDefault="001729B1" w:rsidP="00E51A88">
      <w:r>
        <w:separator/>
      </w:r>
    </w:p>
  </w:endnote>
  <w:endnote w:type="continuationSeparator" w:id="0">
    <w:p w:rsidR="001729B1" w:rsidRDefault="001729B1" w:rsidP="00E5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9B1" w:rsidRDefault="001729B1" w:rsidP="00E51A88">
      <w:r>
        <w:separator/>
      </w:r>
    </w:p>
  </w:footnote>
  <w:footnote w:type="continuationSeparator" w:id="0">
    <w:p w:rsidR="001729B1" w:rsidRDefault="001729B1" w:rsidP="00E51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1CB"/>
    <w:multiLevelType w:val="hybridMultilevel"/>
    <w:tmpl w:val="BBA06134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BAA08A0"/>
    <w:multiLevelType w:val="hybridMultilevel"/>
    <w:tmpl w:val="F656E5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0CB509C"/>
    <w:multiLevelType w:val="hybridMultilevel"/>
    <w:tmpl w:val="BBA06134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233F516A"/>
    <w:multiLevelType w:val="hybridMultilevel"/>
    <w:tmpl w:val="3F7CCC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FAF7DE3"/>
    <w:multiLevelType w:val="hybridMultilevel"/>
    <w:tmpl w:val="86DC3D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A0946"/>
    <w:multiLevelType w:val="hybridMultilevel"/>
    <w:tmpl w:val="6BE0FA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59D7F01"/>
    <w:multiLevelType w:val="hybridMultilevel"/>
    <w:tmpl w:val="3EA0E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69"/>
    <w:rsid w:val="000479FB"/>
    <w:rsid w:val="00062700"/>
    <w:rsid w:val="00063E61"/>
    <w:rsid w:val="000F3642"/>
    <w:rsid w:val="0012180E"/>
    <w:rsid w:val="00123834"/>
    <w:rsid w:val="00160E8E"/>
    <w:rsid w:val="001729B1"/>
    <w:rsid w:val="00194539"/>
    <w:rsid w:val="001C31CF"/>
    <w:rsid w:val="00220B45"/>
    <w:rsid w:val="0022637D"/>
    <w:rsid w:val="00236FD6"/>
    <w:rsid w:val="00273FFB"/>
    <w:rsid w:val="002B3FE6"/>
    <w:rsid w:val="00307CD7"/>
    <w:rsid w:val="00310D43"/>
    <w:rsid w:val="00374714"/>
    <w:rsid w:val="00382AB4"/>
    <w:rsid w:val="003F1DD8"/>
    <w:rsid w:val="00400C0A"/>
    <w:rsid w:val="00440884"/>
    <w:rsid w:val="0047690D"/>
    <w:rsid w:val="004935E9"/>
    <w:rsid w:val="004A07E2"/>
    <w:rsid w:val="004C466E"/>
    <w:rsid w:val="0051226D"/>
    <w:rsid w:val="00522272"/>
    <w:rsid w:val="00611CA1"/>
    <w:rsid w:val="0065713D"/>
    <w:rsid w:val="006946A7"/>
    <w:rsid w:val="006A6C38"/>
    <w:rsid w:val="006E721C"/>
    <w:rsid w:val="007035B5"/>
    <w:rsid w:val="00707E69"/>
    <w:rsid w:val="00737C3C"/>
    <w:rsid w:val="00737CF1"/>
    <w:rsid w:val="00740327"/>
    <w:rsid w:val="007546CD"/>
    <w:rsid w:val="007837C2"/>
    <w:rsid w:val="00783AC3"/>
    <w:rsid w:val="00783FA9"/>
    <w:rsid w:val="007B1442"/>
    <w:rsid w:val="007E1D99"/>
    <w:rsid w:val="00831F4B"/>
    <w:rsid w:val="00874C26"/>
    <w:rsid w:val="008B33C8"/>
    <w:rsid w:val="00912227"/>
    <w:rsid w:val="0096451A"/>
    <w:rsid w:val="009647BD"/>
    <w:rsid w:val="009E2972"/>
    <w:rsid w:val="00A13189"/>
    <w:rsid w:val="00A24DB9"/>
    <w:rsid w:val="00A2682D"/>
    <w:rsid w:val="00A43DE7"/>
    <w:rsid w:val="00A82FFF"/>
    <w:rsid w:val="00A92F6D"/>
    <w:rsid w:val="00B269A8"/>
    <w:rsid w:val="00B94611"/>
    <w:rsid w:val="00BA3AAC"/>
    <w:rsid w:val="00BB1E9C"/>
    <w:rsid w:val="00BD3D43"/>
    <w:rsid w:val="00BE5439"/>
    <w:rsid w:val="00BF6135"/>
    <w:rsid w:val="00CC31A6"/>
    <w:rsid w:val="00CF07F9"/>
    <w:rsid w:val="00D0641C"/>
    <w:rsid w:val="00D61903"/>
    <w:rsid w:val="00D71F96"/>
    <w:rsid w:val="00D818C4"/>
    <w:rsid w:val="00D9288A"/>
    <w:rsid w:val="00E002D1"/>
    <w:rsid w:val="00E15384"/>
    <w:rsid w:val="00E3280B"/>
    <w:rsid w:val="00E51899"/>
    <w:rsid w:val="00E51A88"/>
    <w:rsid w:val="00E8309E"/>
    <w:rsid w:val="00EC5967"/>
    <w:rsid w:val="00FC0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A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1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1A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1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2F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F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60E8E"/>
    <w:pPr>
      <w:ind w:left="720"/>
      <w:contextualSpacing/>
    </w:pPr>
  </w:style>
  <w:style w:type="table" w:styleId="aa">
    <w:name w:val="Table Grid"/>
    <w:basedOn w:val="a1"/>
    <w:uiPriority w:val="59"/>
    <w:rsid w:val="00B26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A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1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1A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1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2F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F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60E8E"/>
    <w:pPr>
      <w:ind w:left="720"/>
      <w:contextualSpacing/>
    </w:pPr>
  </w:style>
  <w:style w:type="table" w:styleId="aa">
    <w:name w:val="Table Grid"/>
    <w:basedOn w:val="a1"/>
    <w:uiPriority w:val="59"/>
    <w:rsid w:val="00B26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6CC7-06AC-464D-BDA7-2278B91F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9 города Лесосибирска"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Ольга Валентиновна</dc:creator>
  <cp:lastModifiedBy>Пользователь Windows</cp:lastModifiedBy>
  <cp:revision>5</cp:revision>
  <cp:lastPrinted>2023-02-13T01:43:00Z</cp:lastPrinted>
  <dcterms:created xsi:type="dcterms:W3CDTF">2021-05-26T03:59:00Z</dcterms:created>
  <dcterms:modified xsi:type="dcterms:W3CDTF">2023-02-13T01:43:00Z</dcterms:modified>
</cp:coreProperties>
</file>